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T-TEAM 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aszova 1000/28, Jel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77506          DIČ:  21206662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43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30.03.2022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Tank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4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41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4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1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65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65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0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404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9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9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4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2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23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4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9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05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539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7695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693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76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93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35865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62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3586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56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377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7856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377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33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945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533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620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5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6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66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86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86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75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62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67</Words>
  <Characters>23384</Characters>
  <CharactersWithSpaces>27548</CharactersWithSpaces>
  <Paragraphs>147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3-20T21:39:0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